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592" w:rsidRPr="00DA07A6" w:rsidRDefault="00D64592" w:rsidP="00063FE0">
      <w:pPr>
        <w:spacing w:after="0"/>
        <w:jc w:val="both"/>
        <w:rPr>
          <w:rFonts w:ascii="Arial" w:hAnsi="Arial" w:cs="Arial"/>
        </w:rPr>
      </w:pPr>
      <w:r w:rsidRPr="00625EC9">
        <w:rPr>
          <w:rFonts w:ascii="Arial" w:hAnsi="Arial" w:cs="Arial"/>
          <w:noProof/>
          <w:color w:val="0060A9"/>
          <w:sz w:val="27"/>
          <w:szCs w:val="27"/>
        </w:rPr>
        <w:drawing>
          <wp:inline distT="0" distB="0" distL="0" distR="0" wp14:anchorId="20A18D20" wp14:editId="70AFCAFB">
            <wp:extent cx="3508552" cy="557530"/>
            <wp:effectExtent l="0" t="0" r="0" b="0"/>
            <wp:docPr id="2" name="Picture 2" descr="Presbyterian College - Be Inspired for Lif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byterian College - Be Inspired for Lif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552" cy="557530"/>
                    </a:xfrm>
                    <a:prstGeom prst="rect">
                      <a:avLst/>
                    </a:prstGeom>
                    <a:noFill/>
                    <a:ln>
                      <a:noFill/>
                    </a:ln>
                  </pic:spPr>
                </pic:pic>
              </a:graphicData>
            </a:graphic>
          </wp:inline>
        </w:drawing>
      </w:r>
    </w:p>
    <w:p w:rsidR="003308EA" w:rsidRDefault="003308EA" w:rsidP="00063FE0">
      <w:pPr>
        <w:pStyle w:val="Heading3"/>
        <w:rPr>
          <w:rFonts w:ascii="Arial" w:hAnsi="Arial" w:cs="Arial"/>
          <w:sz w:val="28"/>
          <w:szCs w:val="28"/>
          <w:u w:val="none"/>
        </w:rPr>
      </w:pPr>
    </w:p>
    <w:p w:rsidR="00D64592" w:rsidRPr="00C71FBB" w:rsidRDefault="00D64592" w:rsidP="00063FE0">
      <w:pPr>
        <w:pStyle w:val="Heading3"/>
        <w:rPr>
          <w:rFonts w:ascii="Arial" w:hAnsi="Arial" w:cs="Arial"/>
          <w:sz w:val="28"/>
          <w:szCs w:val="28"/>
          <w:u w:val="none"/>
        </w:rPr>
      </w:pPr>
      <w:r w:rsidRPr="00C71FBB">
        <w:rPr>
          <w:rFonts w:ascii="Arial" w:hAnsi="Arial" w:cs="Arial"/>
          <w:sz w:val="28"/>
          <w:szCs w:val="28"/>
          <w:u w:val="none"/>
        </w:rPr>
        <w:t xml:space="preserve">Learning Disability </w:t>
      </w:r>
      <w:r>
        <w:rPr>
          <w:rFonts w:ascii="Arial" w:hAnsi="Arial" w:cs="Arial"/>
          <w:sz w:val="28"/>
          <w:szCs w:val="28"/>
          <w:u w:val="none"/>
        </w:rPr>
        <w:t>Documentation guidelines</w:t>
      </w:r>
    </w:p>
    <w:p w:rsidR="00D64592" w:rsidRPr="009272F2" w:rsidRDefault="00DA5CD3" w:rsidP="00063FE0">
      <w:pPr>
        <w:jc w:val="both"/>
      </w:pPr>
      <w:r w:rsidRPr="00DA5CD3">
        <w:rPr>
          <w:rFonts w:ascii="Arial" w:hAnsi="Arial" w:cs="Arial"/>
          <w:bCs/>
          <w:sz w:val="24"/>
          <w:szCs w:val="24"/>
        </w:rPr>
        <w:t>DISABILITY PROVIDER FORM</w:t>
      </w:r>
    </w:p>
    <w:p w:rsidR="00D64592" w:rsidRDefault="00D64592">
      <w:pPr>
        <w:jc w:val="both"/>
        <w:rPr>
          <w:rFonts w:ascii="Arial" w:hAnsi="Arial" w:cs="Arial"/>
        </w:rPr>
      </w:pPr>
      <w:r w:rsidRPr="001203D4">
        <w:rPr>
          <w:rFonts w:ascii="Arial" w:hAnsi="Arial" w:cs="Arial"/>
        </w:rPr>
        <w:t>Your patient/client has requested a</w:t>
      </w:r>
      <w:r>
        <w:rPr>
          <w:rFonts w:ascii="Arial" w:hAnsi="Arial" w:cs="Arial"/>
        </w:rPr>
        <w:t xml:space="preserve">ccommodations </w:t>
      </w:r>
      <w:r w:rsidR="005575FF">
        <w:rPr>
          <w:rFonts w:ascii="Arial" w:hAnsi="Arial" w:cs="Arial"/>
        </w:rPr>
        <w:t xml:space="preserve">through the Academic Success Office at </w:t>
      </w:r>
      <w:r w:rsidRPr="001203D4">
        <w:rPr>
          <w:rFonts w:ascii="Arial" w:hAnsi="Arial" w:cs="Arial"/>
        </w:rPr>
        <w:t>Presbyterian College. The Academic Success Office coordinates the collection and review of documentation in conjunction with the Coordinator, Disability Support Services to provide reasonable accommodations for students with disabilities in accordance with Section 504 of the Rehabilitation Act of 1973, and with the Americans with Disabilities Act (ADA) of 1990 as amended in 2008, as well as other applicable state and federal laws.</w:t>
      </w:r>
    </w:p>
    <w:p w:rsidR="00D64592" w:rsidRDefault="00D64592" w:rsidP="00063FE0">
      <w:pPr>
        <w:jc w:val="both"/>
        <w:rPr>
          <w:rFonts w:ascii="Arial" w:hAnsi="Arial" w:cs="Arial"/>
        </w:rPr>
      </w:pPr>
      <w:r w:rsidRPr="00042DD1">
        <w:rPr>
          <w:rFonts w:ascii="Arial" w:hAnsi="Arial" w:cs="Arial"/>
          <w:b/>
        </w:rPr>
        <w:t>Student’s Name</w:t>
      </w:r>
      <w:r>
        <w:rPr>
          <w:rFonts w:ascii="Arial" w:hAnsi="Arial" w:cs="Arial"/>
        </w:rPr>
        <w:tab/>
      </w:r>
      <w:r>
        <w:rPr>
          <w:rFonts w:ascii="Arial" w:hAnsi="Arial" w:cs="Arial"/>
        </w:rPr>
        <w:tab/>
      </w:r>
      <w:r>
        <w:rPr>
          <w:rFonts w:ascii="Arial" w:hAnsi="Arial" w:cs="Arial"/>
        </w:rPr>
        <w:tab/>
        <w:t>__________________________________________________________</w:t>
      </w:r>
      <w:r>
        <w:rPr>
          <w:rFonts w:ascii="Arial" w:hAnsi="Arial" w:cs="Arial"/>
        </w:rPr>
        <w:tab/>
      </w:r>
    </w:p>
    <w:p w:rsidR="00D64592" w:rsidRDefault="00D64592" w:rsidP="00063FE0">
      <w:pPr>
        <w:jc w:val="both"/>
        <w:rPr>
          <w:rFonts w:ascii="Arial" w:hAnsi="Arial" w:cs="Arial"/>
        </w:rPr>
      </w:pPr>
      <w:r w:rsidRPr="00042DD1">
        <w:rPr>
          <w:rFonts w:ascii="Arial" w:hAnsi="Arial" w:cs="Arial"/>
          <w:b/>
        </w:rPr>
        <w:t>Student’s Date of Birth</w:t>
      </w:r>
      <w:r>
        <w:rPr>
          <w:rFonts w:ascii="Arial" w:hAnsi="Arial" w:cs="Arial"/>
        </w:rPr>
        <w:tab/>
      </w:r>
      <w:r>
        <w:rPr>
          <w:rFonts w:ascii="Arial" w:hAnsi="Arial" w:cs="Arial"/>
        </w:rPr>
        <w:tab/>
        <w:t>_________________________________</w:t>
      </w:r>
    </w:p>
    <w:p w:rsidR="00D64592" w:rsidRDefault="00D64592">
      <w:pPr>
        <w:jc w:val="both"/>
        <w:rPr>
          <w:rFonts w:ascii="Arial" w:hAnsi="Arial" w:cs="Arial"/>
        </w:rPr>
      </w:pPr>
      <w:r w:rsidRPr="00042DD1">
        <w:rPr>
          <w:rFonts w:ascii="Arial" w:hAnsi="Arial" w:cs="Arial"/>
          <w:b/>
        </w:rPr>
        <w:t>Date of Last Visit/Consultation</w:t>
      </w:r>
      <w:r>
        <w:rPr>
          <w:rFonts w:ascii="Arial" w:hAnsi="Arial" w:cs="Arial"/>
        </w:rPr>
        <w:tab/>
        <w:t>_________________________________</w:t>
      </w:r>
    </w:p>
    <w:p w:rsidR="00D64592" w:rsidRPr="00625EC9" w:rsidRDefault="00D64592" w:rsidP="00063FE0">
      <w:pPr>
        <w:jc w:val="both"/>
        <w:rPr>
          <w:rFonts w:ascii="Arial" w:hAnsi="Arial" w:cs="Arial"/>
        </w:rPr>
      </w:pPr>
      <w:r w:rsidRPr="009F4DB2">
        <w:rPr>
          <w:rFonts w:ascii="Arial" w:hAnsi="Arial" w:cs="Arial"/>
        </w:rPr>
        <w:t>A learning disability is a neurological disorder where the brain works differently in how it takes in, uses, and outputs information. Although most individuals with a learning disability possess average to above average intelligence, they have difficulty with one or more areas such as math, reading, speaking, writing, spelling, visual-spatial perception, processing sp</w:t>
      </w:r>
      <w:r>
        <w:rPr>
          <w:rFonts w:ascii="Arial" w:hAnsi="Arial" w:cs="Arial"/>
        </w:rPr>
        <w:t>eed and understanding language.</w:t>
      </w:r>
      <w:r>
        <w:rPr>
          <w:rFonts w:ascii="Arial" w:hAnsi="Arial" w:cs="Arial"/>
        </w:rPr>
        <w:tab/>
      </w:r>
    </w:p>
    <w:p w:rsidR="00D64592" w:rsidRPr="00BD7B63" w:rsidRDefault="00D64592">
      <w:pPr>
        <w:jc w:val="both"/>
        <w:rPr>
          <w:rFonts w:ascii="Arial" w:hAnsi="Arial" w:cs="Arial"/>
        </w:rPr>
      </w:pPr>
      <w:r w:rsidRPr="00625EC9">
        <w:rPr>
          <w:rFonts w:ascii="Arial" w:hAnsi="Arial" w:cs="Arial"/>
        </w:rPr>
        <w:t>In order to be considered eligible for reasonable accomm</w:t>
      </w:r>
      <w:r>
        <w:rPr>
          <w:rFonts w:ascii="Arial" w:hAnsi="Arial" w:cs="Arial"/>
        </w:rPr>
        <w:t xml:space="preserve">odations, </w:t>
      </w:r>
      <w:r w:rsidRPr="00625EC9">
        <w:rPr>
          <w:rFonts w:ascii="Arial" w:hAnsi="Arial" w:cs="Arial"/>
        </w:rPr>
        <w:t>the following documentation</w:t>
      </w:r>
      <w:r>
        <w:rPr>
          <w:rFonts w:ascii="Arial" w:hAnsi="Arial" w:cs="Arial"/>
        </w:rPr>
        <w:t xml:space="preserve"> is required</w:t>
      </w:r>
      <w:r w:rsidR="00E00589">
        <w:rPr>
          <w:rFonts w:ascii="Arial" w:hAnsi="Arial" w:cs="Arial"/>
        </w:rPr>
        <w:t xml:space="preserve">: </w:t>
      </w:r>
      <w:r w:rsidRPr="00BD7B63">
        <w:rPr>
          <w:rFonts w:ascii="Arial" w:hAnsi="Arial" w:cs="Arial"/>
        </w:rPr>
        <w:t>A current psychoeducational evaluation completed by a psychologist licensed by a state board of examiners or certified in psychology by a state department of education is required.  The psychologist must provide his/her license or cer</w:t>
      </w:r>
      <w:r>
        <w:rPr>
          <w:rFonts w:ascii="Arial" w:hAnsi="Arial" w:cs="Arial"/>
        </w:rPr>
        <w:t xml:space="preserve">tificate number in the report. </w:t>
      </w:r>
      <w:r w:rsidRPr="00BD7B63">
        <w:rPr>
          <w:rFonts w:ascii="Arial" w:hAnsi="Arial" w:cs="Arial"/>
        </w:rPr>
        <w:t xml:space="preserve">The college’s multidisciplinary committee may—upon review—accept psychoeducational evaluations completed by professionals in related disciplines (e.g., education).  </w:t>
      </w:r>
      <w:r w:rsidRPr="00552F8A">
        <w:rPr>
          <w:rFonts w:ascii="Arial" w:hAnsi="Arial" w:cs="Arial"/>
        </w:rPr>
        <w:t xml:space="preserve">A current psychoeducational evaluation is one that has been completed </w:t>
      </w:r>
      <w:r w:rsidRPr="00552F8A">
        <w:rPr>
          <w:rFonts w:ascii="Arial" w:hAnsi="Arial" w:cs="Arial"/>
          <w:b/>
        </w:rPr>
        <w:t xml:space="preserve">within three calendar years of the student's date of enrollment in Presbyterian College. </w:t>
      </w:r>
      <w:r w:rsidR="0026650E" w:rsidRPr="0026650E">
        <w:rPr>
          <w:rFonts w:ascii="Arial" w:hAnsi="Arial" w:cs="Arial"/>
        </w:rPr>
        <w:t xml:space="preserve">IEPs are </w:t>
      </w:r>
      <w:r w:rsidR="0026650E" w:rsidRPr="0026650E">
        <w:rPr>
          <w:rFonts w:ascii="Arial" w:hAnsi="Arial" w:cs="Arial"/>
          <w:i/>
        </w:rPr>
        <w:t>not</w:t>
      </w:r>
      <w:r w:rsidR="0026650E" w:rsidRPr="0026650E">
        <w:rPr>
          <w:rFonts w:ascii="Arial" w:hAnsi="Arial" w:cs="Arial"/>
        </w:rPr>
        <w:t xml:space="preserve"> accepted</w:t>
      </w:r>
      <w:r w:rsidR="0026650E">
        <w:rPr>
          <w:rFonts w:ascii="Arial" w:hAnsi="Arial" w:cs="Arial"/>
          <w:b/>
        </w:rPr>
        <w:t xml:space="preserve">. </w:t>
      </w:r>
      <w:r w:rsidRPr="00BD7B63">
        <w:rPr>
          <w:rFonts w:ascii="Arial" w:hAnsi="Arial" w:cs="Arial"/>
        </w:rPr>
        <w:t>The psychoeducational evaluation must, at a minimum, contain the following information:</w:t>
      </w:r>
    </w:p>
    <w:p w:rsidR="00D64592" w:rsidRPr="00543FC1" w:rsidRDefault="00D64592" w:rsidP="00063FE0">
      <w:pPr>
        <w:pStyle w:val="ListParagraph"/>
        <w:tabs>
          <w:tab w:val="left" w:pos="576"/>
          <w:tab w:val="left" w:pos="1152"/>
        </w:tabs>
        <w:jc w:val="both"/>
        <w:rPr>
          <w:rFonts w:ascii="Arial" w:hAnsi="Arial" w:cs="Arial"/>
          <w:sz w:val="12"/>
          <w:szCs w:val="20"/>
        </w:rPr>
      </w:pPr>
    </w:p>
    <w:p w:rsidR="00D64592" w:rsidRPr="00BD7B63" w:rsidRDefault="00D64592" w:rsidP="00063FE0">
      <w:pPr>
        <w:pStyle w:val="ListParagraph"/>
        <w:numPr>
          <w:ilvl w:val="0"/>
          <w:numId w:val="13"/>
        </w:numPr>
        <w:spacing w:after="0" w:line="240" w:lineRule="auto"/>
        <w:jc w:val="both"/>
        <w:rPr>
          <w:rFonts w:ascii="Arial" w:hAnsi="Arial" w:cs="Arial"/>
        </w:rPr>
      </w:pPr>
      <w:r w:rsidRPr="00BD7B63">
        <w:rPr>
          <w:rFonts w:ascii="Arial" w:hAnsi="Arial" w:cs="Arial"/>
        </w:rPr>
        <w:t>An individually administered measure of intellectual functioning (e.g., Wechsler Adult Intelligence Scale, Revised; Stanford-</w:t>
      </w:r>
      <w:proofErr w:type="spellStart"/>
      <w:r w:rsidRPr="00BD7B63">
        <w:rPr>
          <w:rFonts w:ascii="Arial" w:hAnsi="Arial" w:cs="Arial"/>
        </w:rPr>
        <w:t>Binet</w:t>
      </w:r>
      <w:proofErr w:type="spellEnd"/>
      <w:r w:rsidRPr="00BD7B63">
        <w:rPr>
          <w:rFonts w:ascii="Arial" w:hAnsi="Arial" w:cs="Arial"/>
        </w:rPr>
        <w:t>, Fourth Edition; etc.).</w:t>
      </w:r>
    </w:p>
    <w:p w:rsidR="00D64592" w:rsidRPr="00BD7B63" w:rsidRDefault="00D64592" w:rsidP="00063FE0">
      <w:pPr>
        <w:spacing w:after="0" w:line="240" w:lineRule="auto"/>
        <w:jc w:val="both"/>
        <w:rPr>
          <w:rFonts w:ascii="Arial" w:hAnsi="Arial" w:cs="Arial"/>
          <w:sz w:val="12"/>
        </w:rPr>
      </w:pPr>
    </w:p>
    <w:p w:rsidR="00D64592" w:rsidRPr="00BD7B63" w:rsidRDefault="00D64592" w:rsidP="00063FE0">
      <w:pPr>
        <w:pStyle w:val="ListParagraph"/>
        <w:numPr>
          <w:ilvl w:val="0"/>
          <w:numId w:val="13"/>
        </w:numPr>
        <w:spacing w:after="0" w:line="240" w:lineRule="auto"/>
        <w:jc w:val="both"/>
        <w:rPr>
          <w:rFonts w:ascii="Arial" w:hAnsi="Arial" w:cs="Arial"/>
        </w:rPr>
      </w:pPr>
      <w:r w:rsidRPr="00BD7B63">
        <w:rPr>
          <w:rFonts w:ascii="Arial" w:hAnsi="Arial" w:cs="Arial"/>
        </w:rPr>
        <w:t xml:space="preserve">An individually administered measure (or measures) of academic functioning that minimally assesses performance in reading, math, and written language and is normed appropriately for the chronological age/educational level of the student (e.g., Woodcock-Johnson Tests of Achievement, Wechsler Individual Achievement Test, etc.). </w:t>
      </w:r>
    </w:p>
    <w:p w:rsidR="00D64592" w:rsidRPr="00BD7B63" w:rsidRDefault="00D64592" w:rsidP="00063FE0">
      <w:pPr>
        <w:spacing w:after="0" w:line="240" w:lineRule="auto"/>
        <w:jc w:val="both"/>
        <w:rPr>
          <w:rFonts w:ascii="Arial" w:hAnsi="Arial" w:cs="Arial"/>
          <w:sz w:val="12"/>
        </w:rPr>
      </w:pPr>
    </w:p>
    <w:p w:rsidR="00D64592" w:rsidRPr="00BD7B63" w:rsidRDefault="00D64592" w:rsidP="00063FE0">
      <w:pPr>
        <w:pStyle w:val="ListParagraph"/>
        <w:numPr>
          <w:ilvl w:val="0"/>
          <w:numId w:val="13"/>
        </w:numPr>
        <w:spacing w:after="0" w:line="240" w:lineRule="auto"/>
        <w:jc w:val="both"/>
        <w:rPr>
          <w:rFonts w:ascii="Arial" w:hAnsi="Arial" w:cs="Arial"/>
        </w:rPr>
      </w:pPr>
      <w:r w:rsidRPr="00BD7B63">
        <w:rPr>
          <w:rFonts w:ascii="Arial" w:hAnsi="Arial" w:cs="Arial"/>
        </w:rPr>
        <w:t>Any other individually administered measures deemed to be appropriate in support of the diagnosis by the examiner (e.g., Bender-Gestalt, MMPI, etc.).</w:t>
      </w:r>
    </w:p>
    <w:p w:rsidR="00D64592" w:rsidRPr="00BD7B63" w:rsidRDefault="00D64592" w:rsidP="00063FE0">
      <w:pPr>
        <w:spacing w:after="0" w:line="240" w:lineRule="auto"/>
        <w:jc w:val="both"/>
        <w:rPr>
          <w:rFonts w:ascii="Arial" w:hAnsi="Arial" w:cs="Arial"/>
          <w:sz w:val="12"/>
        </w:rPr>
      </w:pPr>
    </w:p>
    <w:p w:rsidR="00D64592" w:rsidRPr="00BD7B63" w:rsidRDefault="00D64592" w:rsidP="00063FE0">
      <w:pPr>
        <w:pStyle w:val="ListParagraph"/>
        <w:numPr>
          <w:ilvl w:val="0"/>
          <w:numId w:val="13"/>
        </w:numPr>
        <w:spacing w:after="0" w:line="240" w:lineRule="auto"/>
        <w:jc w:val="both"/>
        <w:rPr>
          <w:rFonts w:ascii="Arial" w:hAnsi="Arial" w:cs="Arial"/>
        </w:rPr>
      </w:pPr>
      <w:r w:rsidRPr="00BD7B63">
        <w:rPr>
          <w:rFonts w:ascii="Arial" w:hAnsi="Arial" w:cs="Arial"/>
        </w:rPr>
        <w:t>Scores for all tests administered.  Reported scores should include specific standard scores and grade equivalents.  Standard scores reported should have the same mean and standard deviation across tests in order for comparisons to be made.</w:t>
      </w:r>
    </w:p>
    <w:p w:rsidR="00D64592" w:rsidRPr="00BD7B63" w:rsidRDefault="00D64592" w:rsidP="00063FE0">
      <w:pPr>
        <w:spacing w:after="0" w:line="240" w:lineRule="auto"/>
        <w:jc w:val="both"/>
        <w:rPr>
          <w:rFonts w:ascii="Arial" w:hAnsi="Arial" w:cs="Arial"/>
          <w:sz w:val="12"/>
        </w:rPr>
      </w:pPr>
    </w:p>
    <w:p w:rsidR="00D64592" w:rsidRPr="00BD7B63" w:rsidRDefault="00D64592" w:rsidP="00063FE0">
      <w:pPr>
        <w:pStyle w:val="ListParagraph"/>
        <w:numPr>
          <w:ilvl w:val="0"/>
          <w:numId w:val="13"/>
        </w:numPr>
        <w:spacing w:after="0" w:line="240" w:lineRule="auto"/>
        <w:jc w:val="both"/>
        <w:rPr>
          <w:rFonts w:ascii="Arial" w:hAnsi="Arial" w:cs="Arial"/>
        </w:rPr>
      </w:pPr>
      <w:r w:rsidRPr="00BD7B63">
        <w:rPr>
          <w:rFonts w:ascii="Arial" w:hAnsi="Arial" w:cs="Arial"/>
        </w:rPr>
        <w:t>A diagnostic statement of a specific disability, the manifestations of which currently affect academic performance.</w:t>
      </w:r>
    </w:p>
    <w:p w:rsidR="00D64592" w:rsidRPr="00BD7B63" w:rsidRDefault="00D64592" w:rsidP="00063FE0">
      <w:pPr>
        <w:pStyle w:val="ListParagraph"/>
        <w:spacing w:after="0" w:line="240" w:lineRule="auto"/>
        <w:jc w:val="both"/>
        <w:rPr>
          <w:rFonts w:ascii="Arial" w:hAnsi="Arial" w:cs="Arial"/>
          <w:sz w:val="12"/>
        </w:rPr>
      </w:pPr>
    </w:p>
    <w:p w:rsidR="00D64592" w:rsidRPr="00BD7B63" w:rsidRDefault="00D64592" w:rsidP="00063FE0">
      <w:pPr>
        <w:pStyle w:val="ListParagraph"/>
        <w:numPr>
          <w:ilvl w:val="0"/>
          <w:numId w:val="14"/>
        </w:numPr>
        <w:spacing w:after="0"/>
        <w:jc w:val="both"/>
        <w:rPr>
          <w:rFonts w:ascii="Arial" w:hAnsi="Arial" w:cs="Arial"/>
        </w:rPr>
      </w:pPr>
      <w:r w:rsidRPr="00BD7B63">
        <w:rPr>
          <w:rFonts w:ascii="Arial" w:hAnsi="Arial" w:cs="Arial"/>
        </w:rPr>
        <w:t>Recommendations for reasonable accommodations specific to the disability and its effect on the student's academic performance in the college setting.</w:t>
      </w:r>
    </w:p>
    <w:p w:rsidR="00D64592" w:rsidRPr="002B3380" w:rsidRDefault="00D64592" w:rsidP="00063FE0">
      <w:pPr>
        <w:pStyle w:val="ListParagraph"/>
        <w:spacing w:after="0" w:line="240" w:lineRule="auto"/>
        <w:ind w:left="1656"/>
        <w:jc w:val="both"/>
        <w:rPr>
          <w:rFonts w:ascii="Arial" w:hAnsi="Arial" w:cs="Arial"/>
        </w:rPr>
      </w:pPr>
    </w:p>
    <w:p w:rsidR="00D64592" w:rsidRPr="003869C4" w:rsidRDefault="00D64592" w:rsidP="00063FE0">
      <w:pPr>
        <w:jc w:val="both"/>
        <w:rPr>
          <w:rFonts w:ascii="Arial" w:hAnsi="Arial" w:cs="Arial"/>
        </w:rPr>
      </w:pPr>
      <w:r w:rsidRPr="003869C4">
        <w:rPr>
          <w:rFonts w:ascii="Arial" w:hAnsi="Arial" w:cs="Arial"/>
          <w:b/>
        </w:rPr>
        <w:lastRenderedPageBreak/>
        <w:t>NOTE to PROVIDERS</w:t>
      </w:r>
      <w:r>
        <w:rPr>
          <w:rFonts w:ascii="Arial" w:hAnsi="Arial" w:cs="Arial"/>
        </w:rPr>
        <w:t>: Please submit this completed form along with the psychoeducational evaluation.</w:t>
      </w:r>
      <w:r>
        <w:rPr>
          <w:rFonts w:ascii="Arial" w:hAnsi="Arial" w:cs="Arial"/>
          <w:b/>
        </w:rPr>
        <w:t xml:space="preserve"> </w:t>
      </w:r>
      <w:r w:rsidRPr="00AA26EA">
        <w:rPr>
          <w:rFonts w:ascii="Arial" w:hAnsi="Arial" w:cs="Arial"/>
        </w:rPr>
        <w:t>Complete documentation is important. Inadequate information, incomplete answers an</w:t>
      </w:r>
      <w:r>
        <w:rPr>
          <w:rFonts w:ascii="Arial" w:hAnsi="Arial" w:cs="Arial"/>
        </w:rPr>
        <w:t>d /or illegible handwriting may</w:t>
      </w:r>
      <w:r w:rsidRPr="00AA26EA">
        <w:rPr>
          <w:rFonts w:ascii="Arial" w:hAnsi="Arial" w:cs="Arial"/>
        </w:rPr>
        <w:t xml:space="preserve"> delay the eligibilit</w:t>
      </w:r>
      <w:r>
        <w:rPr>
          <w:rFonts w:ascii="Arial" w:hAnsi="Arial" w:cs="Arial"/>
        </w:rPr>
        <w:t>y review process for students</w:t>
      </w:r>
      <w:r w:rsidRPr="00AA26EA">
        <w:rPr>
          <w:rFonts w:ascii="Arial" w:hAnsi="Arial" w:cs="Arial"/>
        </w:rPr>
        <w:t>.</w:t>
      </w:r>
    </w:p>
    <w:p w:rsidR="00D64592" w:rsidRPr="009F65D7" w:rsidRDefault="00D64592" w:rsidP="00063FE0">
      <w:pPr>
        <w:pStyle w:val="ListParagraph"/>
        <w:jc w:val="both"/>
        <w:rPr>
          <w:rFonts w:ascii="Arial" w:hAnsi="Arial" w:cs="Arial"/>
          <w:sz w:val="2"/>
          <w:szCs w:val="18"/>
        </w:rPr>
      </w:pPr>
    </w:p>
    <w:p w:rsidR="00D64592" w:rsidRDefault="00D64592">
      <w:pPr>
        <w:pStyle w:val="ListParagraph"/>
        <w:numPr>
          <w:ilvl w:val="0"/>
          <w:numId w:val="4"/>
        </w:numPr>
        <w:spacing w:line="240" w:lineRule="auto"/>
        <w:jc w:val="both"/>
        <w:rPr>
          <w:rFonts w:ascii="Arial" w:hAnsi="Arial" w:cs="Arial"/>
        </w:rPr>
      </w:pPr>
      <w:r w:rsidRPr="0082782B">
        <w:rPr>
          <w:rFonts w:ascii="Arial" w:hAnsi="Arial" w:cs="Arial"/>
        </w:rPr>
        <w:t xml:space="preserve">Diagnosis (Include date of diagnosis, DSM-5/ICD-10 </w:t>
      </w:r>
      <w:r>
        <w:rPr>
          <w:rFonts w:ascii="Arial" w:hAnsi="Arial" w:cs="Arial"/>
        </w:rPr>
        <w:t>codes)</w:t>
      </w:r>
    </w:p>
    <w:p w:rsidR="00D64592" w:rsidRPr="00ED11C8" w:rsidRDefault="00D64592">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rsidR="00D64592" w:rsidRDefault="00D64592" w:rsidP="00063FE0">
      <w:pPr>
        <w:pStyle w:val="ListParagraph"/>
        <w:numPr>
          <w:ilvl w:val="0"/>
          <w:numId w:val="4"/>
        </w:numPr>
        <w:spacing w:line="360" w:lineRule="auto"/>
        <w:jc w:val="both"/>
        <w:rPr>
          <w:rFonts w:ascii="Arial" w:hAnsi="Arial" w:cs="Arial"/>
        </w:rPr>
      </w:pPr>
      <w:r>
        <w:rPr>
          <w:rFonts w:ascii="Arial" w:hAnsi="Arial" w:cs="Arial"/>
        </w:rPr>
        <w:t>Limitations caused by disability</w:t>
      </w:r>
    </w:p>
    <w:p w:rsidR="00D64592" w:rsidRDefault="00D64592" w:rsidP="00063FE0">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D64592" w:rsidRPr="00ED11C8" w:rsidRDefault="00D64592" w:rsidP="00063FE0">
      <w:pPr>
        <w:pStyle w:val="ListParagraph"/>
        <w:numPr>
          <w:ilvl w:val="0"/>
          <w:numId w:val="4"/>
        </w:numPr>
        <w:jc w:val="both"/>
        <w:rPr>
          <w:rFonts w:ascii="Arial" w:hAnsi="Arial" w:cs="Arial"/>
        </w:rPr>
      </w:pPr>
      <w:r w:rsidRPr="00ED11C8">
        <w:rPr>
          <w:rFonts w:ascii="Arial" w:hAnsi="Arial" w:cs="Arial"/>
        </w:rPr>
        <w:t>If applicable, indicate any medications currently prescribed which may impact the student’s functioning, including any impact produced by side effects.</w:t>
      </w:r>
    </w:p>
    <w:p w:rsidR="00D64592" w:rsidRPr="002B3380" w:rsidRDefault="00D64592" w:rsidP="00063FE0">
      <w:pPr>
        <w:spacing w:line="360" w:lineRule="auto"/>
        <w:ind w:left="72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rsidR="00D64592" w:rsidRPr="00ED11C8" w:rsidRDefault="00D64592">
      <w:pPr>
        <w:pStyle w:val="ListParagraph"/>
        <w:numPr>
          <w:ilvl w:val="0"/>
          <w:numId w:val="4"/>
        </w:numPr>
        <w:jc w:val="both"/>
        <w:rPr>
          <w:rFonts w:ascii="Arial" w:hAnsi="Arial" w:cs="Arial"/>
        </w:rPr>
      </w:pPr>
      <w:r w:rsidRPr="00ED11C8">
        <w:rPr>
          <w:rFonts w:ascii="Arial" w:hAnsi="Arial" w:cs="Arial"/>
        </w:rPr>
        <w:t xml:space="preserve">Please indicate recommendations regarding accommodations for this student and the rationale as to why these accommodations are needed based on the student’s limitations. Clearly indicate the accommodations you are </w:t>
      </w:r>
      <w:r>
        <w:rPr>
          <w:rFonts w:ascii="Arial" w:hAnsi="Arial" w:cs="Arial"/>
        </w:rPr>
        <w:t xml:space="preserve">recommending. </w:t>
      </w:r>
    </w:p>
    <w:p w:rsidR="00D64592" w:rsidRPr="00625EC9" w:rsidRDefault="00D64592" w:rsidP="00063FE0">
      <w:pPr>
        <w:ind w:firstLine="720"/>
        <w:jc w:val="both"/>
        <w:rPr>
          <w:rFonts w:ascii="Arial" w:hAnsi="Arial" w:cs="Arial"/>
        </w:rPr>
      </w:pPr>
      <w:r w:rsidRPr="00625EC9">
        <w:rPr>
          <w:rFonts w:ascii="Arial" w:hAnsi="Arial" w:cs="Arial"/>
        </w:rPr>
        <w:t>___________________________________________________</w:t>
      </w:r>
      <w:r>
        <w:rPr>
          <w:rFonts w:ascii="Arial" w:hAnsi="Arial" w:cs="Arial"/>
        </w:rPr>
        <w:t>_______________________________</w:t>
      </w:r>
    </w:p>
    <w:p w:rsidR="00D64592" w:rsidRPr="00625EC9" w:rsidRDefault="00D64592">
      <w:pPr>
        <w:pStyle w:val="ListParagraph"/>
        <w:jc w:val="both"/>
        <w:rPr>
          <w:rFonts w:ascii="Arial" w:hAnsi="Arial" w:cs="Arial"/>
        </w:rPr>
      </w:pPr>
      <w:r w:rsidRPr="00625EC9">
        <w:rPr>
          <w:rFonts w:ascii="Arial" w:hAnsi="Arial" w:cs="Arial"/>
        </w:rPr>
        <w:t>___________________________________________________________________</w:t>
      </w:r>
      <w:r>
        <w:rPr>
          <w:rFonts w:ascii="Arial" w:hAnsi="Arial" w:cs="Arial"/>
        </w:rPr>
        <w:t>_______________</w:t>
      </w:r>
    </w:p>
    <w:p w:rsidR="00D64592" w:rsidRPr="00625EC9" w:rsidRDefault="00D64592" w:rsidP="00063FE0">
      <w:pPr>
        <w:jc w:val="both"/>
        <w:rPr>
          <w:rFonts w:ascii="Arial" w:hAnsi="Arial" w:cs="Arial"/>
        </w:rPr>
      </w:pPr>
      <w:r>
        <w:rPr>
          <w:rFonts w:ascii="Arial" w:hAnsi="Arial" w:cs="Arial"/>
        </w:rPr>
        <w:tab/>
        <w:t>__________________________________________________________________________________</w:t>
      </w:r>
    </w:p>
    <w:p w:rsidR="00D64592" w:rsidRDefault="00D64592" w:rsidP="00063FE0">
      <w:pPr>
        <w:jc w:val="both"/>
        <w:rPr>
          <w:rFonts w:ascii="Arial" w:hAnsi="Arial" w:cs="Arial"/>
        </w:rPr>
      </w:pPr>
      <w:r>
        <w:rPr>
          <w:rFonts w:ascii="Arial" w:hAnsi="Arial" w:cs="Arial"/>
        </w:rPr>
        <w:tab/>
        <w:t>__________________________________________________________________________________</w:t>
      </w:r>
    </w:p>
    <w:p w:rsidR="00D64592" w:rsidRDefault="00D64592" w:rsidP="00063FE0">
      <w:pPr>
        <w:jc w:val="both"/>
        <w:rPr>
          <w:rFonts w:ascii="Arial" w:hAnsi="Arial" w:cs="Arial"/>
        </w:rPr>
      </w:pPr>
      <w:r>
        <w:rPr>
          <w:rFonts w:ascii="Arial" w:hAnsi="Arial" w:cs="Arial"/>
        </w:rPr>
        <w:tab/>
        <w:t>__________________________________________________________________________________</w:t>
      </w:r>
    </w:p>
    <w:p w:rsidR="00D64592" w:rsidRPr="00D47277" w:rsidRDefault="00D64592" w:rsidP="00063FE0">
      <w:pPr>
        <w:jc w:val="both"/>
        <w:rPr>
          <w:rStyle w:val="SubtleEmphasis"/>
          <w:rFonts w:ascii="Arial" w:hAnsi="Arial" w:cs="Arial"/>
        </w:rPr>
      </w:pPr>
      <w:r w:rsidRPr="00D47277">
        <w:rPr>
          <w:rStyle w:val="SubtleEmphasis"/>
          <w:rFonts w:ascii="Arial" w:hAnsi="Arial" w:cs="Arial"/>
        </w:rPr>
        <w:t>I understand that the information provided will become part of the student record subject to the Federal Family Education Rights and Privacy Act of 1974 and may be released to the student on their written request.</w:t>
      </w:r>
    </w:p>
    <w:p w:rsidR="00D64592" w:rsidRPr="00625EC9" w:rsidRDefault="00D64592" w:rsidP="00063FE0">
      <w:pPr>
        <w:jc w:val="both"/>
        <w:rPr>
          <w:rFonts w:ascii="Arial" w:hAnsi="Arial" w:cs="Arial"/>
        </w:rPr>
      </w:pPr>
      <w:r w:rsidRPr="00625EC9">
        <w:rPr>
          <w:rFonts w:ascii="Arial" w:hAnsi="Arial" w:cs="Arial"/>
        </w:rPr>
        <w:t>Provider’s Signature_____________</w:t>
      </w:r>
      <w:r>
        <w:rPr>
          <w:rFonts w:ascii="Arial" w:hAnsi="Arial" w:cs="Arial"/>
        </w:rPr>
        <w:t>___________________________</w:t>
      </w:r>
      <w:r>
        <w:rPr>
          <w:rFonts w:ascii="Arial" w:hAnsi="Arial" w:cs="Arial"/>
        </w:rPr>
        <w:tab/>
      </w:r>
      <w:r w:rsidRPr="00625EC9">
        <w:rPr>
          <w:rFonts w:ascii="Arial" w:hAnsi="Arial" w:cs="Arial"/>
        </w:rPr>
        <w:t>Date_______________</w:t>
      </w:r>
      <w:r>
        <w:rPr>
          <w:rFonts w:ascii="Arial" w:hAnsi="Arial" w:cs="Arial"/>
        </w:rPr>
        <w:t>__________</w:t>
      </w:r>
    </w:p>
    <w:p w:rsidR="00D64592" w:rsidRPr="00625EC9" w:rsidRDefault="00D64592" w:rsidP="00063FE0">
      <w:pPr>
        <w:jc w:val="both"/>
        <w:rPr>
          <w:rFonts w:ascii="Arial" w:hAnsi="Arial" w:cs="Arial"/>
        </w:rPr>
      </w:pPr>
      <w:r w:rsidRPr="00625EC9">
        <w:rPr>
          <w:rFonts w:ascii="Arial" w:hAnsi="Arial" w:cs="Arial"/>
        </w:rPr>
        <w:t>License</w:t>
      </w:r>
      <w:r>
        <w:rPr>
          <w:rFonts w:ascii="Arial" w:hAnsi="Arial" w:cs="Arial"/>
        </w:rPr>
        <w:t>/Certification</w:t>
      </w:r>
      <w:r w:rsidRPr="00625EC9">
        <w:rPr>
          <w:rFonts w:ascii="Arial" w:hAnsi="Arial" w:cs="Arial"/>
        </w:rPr>
        <w:t xml:space="preserve"> #_____________________</w:t>
      </w:r>
      <w:r>
        <w:rPr>
          <w:rFonts w:ascii="Arial" w:hAnsi="Arial" w:cs="Arial"/>
        </w:rPr>
        <w:t>____________________________</w:t>
      </w:r>
      <w:r>
        <w:rPr>
          <w:rFonts w:ascii="Arial" w:hAnsi="Arial" w:cs="Arial"/>
        </w:rPr>
        <w:tab/>
      </w:r>
      <w:r w:rsidRPr="00625EC9">
        <w:rPr>
          <w:rFonts w:ascii="Arial" w:hAnsi="Arial" w:cs="Arial"/>
        </w:rPr>
        <w:t xml:space="preserve">State </w:t>
      </w:r>
      <w:r>
        <w:rPr>
          <w:rFonts w:ascii="Arial" w:hAnsi="Arial" w:cs="Arial"/>
        </w:rPr>
        <w:t>____________</w:t>
      </w:r>
    </w:p>
    <w:p w:rsidR="00D64592" w:rsidRPr="00625EC9" w:rsidRDefault="00D64592" w:rsidP="00063FE0">
      <w:pPr>
        <w:jc w:val="both"/>
        <w:rPr>
          <w:rFonts w:ascii="Arial" w:hAnsi="Arial" w:cs="Arial"/>
        </w:rPr>
      </w:pPr>
      <w:r>
        <w:rPr>
          <w:rFonts w:ascii="Arial" w:hAnsi="Arial" w:cs="Arial"/>
        </w:rPr>
        <w:t>Name/Title:</w:t>
      </w:r>
      <w:r>
        <w:rPr>
          <w:rFonts w:ascii="Arial" w:hAnsi="Arial" w:cs="Arial"/>
        </w:rPr>
        <w:tab/>
        <w:t>____________________________________________________________________________</w:t>
      </w:r>
    </w:p>
    <w:p w:rsidR="00D64592" w:rsidRPr="00625EC9" w:rsidRDefault="00D64592" w:rsidP="00063FE0">
      <w:pPr>
        <w:jc w:val="both"/>
        <w:rPr>
          <w:rFonts w:ascii="Arial" w:hAnsi="Arial" w:cs="Arial"/>
        </w:rPr>
      </w:pPr>
      <w:r>
        <w:rPr>
          <w:rFonts w:ascii="Arial" w:hAnsi="Arial" w:cs="Arial"/>
        </w:rPr>
        <w:t>Address:</w:t>
      </w:r>
      <w:r>
        <w:rPr>
          <w:rFonts w:ascii="Arial" w:hAnsi="Arial" w:cs="Arial"/>
        </w:rPr>
        <w:tab/>
        <w:t>____________________________________________________________________________</w:t>
      </w:r>
    </w:p>
    <w:p w:rsidR="00D64592" w:rsidRPr="00625EC9" w:rsidRDefault="00D64592" w:rsidP="00063FE0">
      <w:pPr>
        <w:jc w:val="both"/>
        <w:rPr>
          <w:rFonts w:ascii="Arial" w:hAnsi="Arial" w:cs="Arial"/>
        </w:rPr>
      </w:pPr>
      <w:r>
        <w:rPr>
          <w:rFonts w:ascii="Arial" w:hAnsi="Arial" w:cs="Arial"/>
        </w:rPr>
        <w:t xml:space="preserve">Phone: </w:t>
      </w:r>
      <w:r>
        <w:rPr>
          <w:rFonts w:ascii="Arial" w:hAnsi="Arial" w:cs="Arial"/>
        </w:rPr>
        <w:tab/>
        <w:t>____________________________________________________________________________</w:t>
      </w:r>
    </w:p>
    <w:p w:rsidR="00D64592" w:rsidRPr="001873F7" w:rsidRDefault="00D64592" w:rsidP="00063FE0">
      <w:pPr>
        <w:jc w:val="both"/>
        <w:rPr>
          <w:rFonts w:ascii="Arial" w:hAnsi="Arial" w:cs="Arial"/>
        </w:rPr>
      </w:pPr>
      <w:r>
        <w:rPr>
          <w:rFonts w:ascii="Arial" w:hAnsi="Arial" w:cs="Arial"/>
        </w:rPr>
        <w:t xml:space="preserve">Email: </w:t>
      </w:r>
      <w:r>
        <w:rPr>
          <w:rFonts w:ascii="Arial" w:hAnsi="Arial" w:cs="Arial"/>
        </w:rPr>
        <w:tab/>
      </w:r>
      <w:r>
        <w:rPr>
          <w:rFonts w:ascii="Arial" w:hAnsi="Arial" w:cs="Arial"/>
        </w:rPr>
        <w:tab/>
        <w:t>____________________________________________________________________________</w:t>
      </w:r>
    </w:p>
    <w:p w:rsidR="000D7897" w:rsidRPr="009F65D7" w:rsidRDefault="002F448C">
      <w:pPr>
        <w:jc w:val="both"/>
        <w:rPr>
          <w:rFonts w:ascii="Arial" w:hAnsi="Arial" w:cs="Arial"/>
        </w:rPr>
      </w:pPr>
      <w:r>
        <w:rPr>
          <w:rFonts w:ascii="Arial" w:hAnsi="Arial" w:cs="Arial"/>
        </w:rPr>
        <w:pict>
          <v:rect id="_x0000_i1030" style="width:540pt;height:1.5pt" o:hralign="center" o:hrstd="t" o:hrnoshade="t" o:hr="t" fillcolor="black [3213]" stroked="f"/>
        </w:pict>
      </w:r>
    </w:p>
    <w:p w:rsidR="00D64592" w:rsidRDefault="00D64592">
      <w:pPr>
        <w:pStyle w:val="Heading3"/>
        <w:rPr>
          <w:rFonts w:ascii="Arial" w:hAnsi="Arial" w:cs="Arial"/>
          <w:sz w:val="24"/>
          <w:u w:val="none"/>
        </w:rPr>
      </w:pPr>
      <w:r w:rsidRPr="004F75C4">
        <w:rPr>
          <w:rFonts w:ascii="Arial" w:hAnsi="Arial" w:cs="Arial"/>
          <w:sz w:val="24"/>
          <w:u w:val="none"/>
        </w:rPr>
        <w:t>Documentation may be sent to:</w:t>
      </w:r>
    </w:p>
    <w:p w:rsidR="00D64592" w:rsidRPr="004F75C4" w:rsidRDefault="00D64592">
      <w:pPr>
        <w:spacing w:after="0"/>
        <w:jc w:val="both"/>
        <w:rPr>
          <w:rFonts w:ascii="Arial" w:hAnsi="Arial" w:cs="Arial"/>
          <w:sz w:val="24"/>
          <w:szCs w:val="24"/>
        </w:rPr>
      </w:pPr>
      <w:r w:rsidRPr="004F75C4">
        <w:rPr>
          <w:rFonts w:ascii="Arial" w:hAnsi="Arial" w:cs="Arial"/>
          <w:sz w:val="24"/>
          <w:szCs w:val="24"/>
        </w:rPr>
        <w:t>Presbyterian College</w:t>
      </w:r>
    </w:p>
    <w:p w:rsidR="00D64592" w:rsidRPr="004F75C4" w:rsidRDefault="00D64592">
      <w:pPr>
        <w:spacing w:after="0"/>
        <w:jc w:val="both"/>
        <w:rPr>
          <w:rFonts w:ascii="Arial" w:hAnsi="Arial" w:cs="Arial"/>
          <w:sz w:val="24"/>
          <w:szCs w:val="24"/>
        </w:rPr>
      </w:pPr>
      <w:r w:rsidRPr="004F75C4">
        <w:rPr>
          <w:rFonts w:ascii="Arial" w:hAnsi="Arial" w:cs="Arial"/>
          <w:sz w:val="24"/>
          <w:szCs w:val="24"/>
        </w:rPr>
        <w:t>Academic Success Office/Accommodations</w:t>
      </w:r>
    </w:p>
    <w:p w:rsidR="00D64592" w:rsidRPr="004F75C4" w:rsidRDefault="00D64592">
      <w:pPr>
        <w:spacing w:after="0"/>
        <w:jc w:val="both"/>
        <w:rPr>
          <w:rFonts w:ascii="Arial" w:hAnsi="Arial" w:cs="Arial"/>
          <w:sz w:val="24"/>
          <w:szCs w:val="24"/>
        </w:rPr>
      </w:pPr>
      <w:r w:rsidRPr="004F75C4">
        <w:rPr>
          <w:rFonts w:ascii="Arial" w:hAnsi="Arial" w:cs="Arial"/>
          <w:sz w:val="24"/>
          <w:szCs w:val="24"/>
        </w:rPr>
        <w:t xml:space="preserve">503 S. Broad Street </w:t>
      </w:r>
    </w:p>
    <w:p w:rsidR="00D64592" w:rsidRPr="004F75C4" w:rsidRDefault="00D64592" w:rsidP="00063FE0">
      <w:pPr>
        <w:spacing w:after="0"/>
        <w:jc w:val="both"/>
        <w:rPr>
          <w:rFonts w:ascii="Arial" w:hAnsi="Arial" w:cs="Arial"/>
          <w:sz w:val="24"/>
          <w:szCs w:val="24"/>
        </w:rPr>
      </w:pPr>
      <w:r w:rsidRPr="004F75C4">
        <w:rPr>
          <w:rFonts w:ascii="Arial" w:hAnsi="Arial" w:cs="Arial"/>
          <w:sz w:val="24"/>
          <w:szCs w:val="24"/>
        </w:rPr>
        <w:t>Clinton, SC 29325</w:t>
      </w:r>
    </w:p>
    <w:p w:rsidR="00621531" w:rsidRPr="009311A6" w:rsidRDefault="00D64592" w:rsidP="009311A6">
      <w:pPr>
        <w:spacing w:after="0"/>
        <w:jc w:val="both"/>
        <w:rPr>
          <w:rFonts w:ascii="Arial" w:hAnsi="Arial" w:cs="Arial"/>
          <w:color w:val="0563C1" w:themeColor="hyperlink"/>
          <w:sz w:val="24"/>
          <w:szCs w:val="24"/>
          <w:u w:val="single"/>
        </w:rPr>
      </w:pPr>
      <w:r w:rsidRPr="004F75C4">
        <w:rPr>
          <w:rFonts w:ascii="Arial" w:hAnsi="Arial" w:cs="Arial"/>
          <w:sz w:val="24"/>
          <w:szCs w:val="24"/>
        </w:rPr>
        <w:t xml:space="preserve">Email: </w:t>
      </w:r>
      <w:hyperlink r:id="rId10" w:history="1">
        <w:r w:rsidRPr="004F75C4">
          <w:rPr>
            <w:rStyle w:val="Hyperlink"/>
            <w:rFonts w:ascii="Arial" w:hAnsi="Arial" w:cs="Arial"/>
            <w:sz w:val="24"/>
            <w:szCs w:val="24"/>
          </w:rPr>
          <w:t>accommodations@presby.edu</w:t>
        </w:r>
      </w:hyperlink>
      <w:bookmarkStart w:id="0" w:name="_GoBack"/>
      <w:bookmarkEnd w:id="0"/>
    </w:p>
    <w:sectPr w:rsidR="00621531" w:rsidRPr="009311A6" w:rsidSect="00063FE0">
      <w:footerReference w:type="default" r:id="rId11"/>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8C" w:rsidRDefault="002F448C" w:rsidP="009C4841">
      <w:pPr>
        <w:spacing w:after="0" w:line="240" w:lineRule="auto"/>
      </w:pPr>
      <w:r>
        <w:separator/>
      </w:r>
    </w:p>
  </w:endnote>
  <w:endnote w:type="continuationSeparator" w:id="0">
    <w:p w:rsidR="002F448C" w:rsidRDefault="002F448C" w:rsidP="009C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5" w:rsidRDefault="00B80955">
    <w:pPr>
      <w:pStyle w:val="Footer"/>
    </w:pPr>
    <w:r>
      <w:tab/>
    </w:r>
    <w:r>
      <w:tab/>
      <w:t>Rev. 3/</w:t>
    </w:r>
    <w:r w:rsidR="00E53993">
      <w:t>27</w:t>
    </w:r>
    <w:r>
      <w:t>/19</w:t>
    </w:r>
  </w:p>
  <w:p w:rsidR="00B80955" w:rsidRDefault="00B80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8C" w:rsidRDefault="002F448C" w:rsidP="009C4841">
      <w:pPr>
        <w:spacing w:after="0" w:line="240" w:lineRule="auto"/>
      </w:pPr>
      <w:r>
        <w:separator/>
      </w:r>
    </w:p>
  </w:footnote>
  <w:footnote w:type="continuationSeparator" w:id="0">
    <w:p w:rsidR="002F448C" w:rsidRDefault="002F448C" w:rsidP="009C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3C"/>
    <w:multiLevelType w:val="hybridMultilevel"/>
    <w:tmpl w:val="C4E079F0"/>
    <w:lvl w:ilvl="0" w:tplc="BDF4E33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1452"/>
    <w:multiLevelType w:val="hybridMultilevel"/>
    <w:tmpl w:val="6F42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20F9"/>
    <w:multiLevelType w:val="hybridMultilevel"/>
    <w:tmpl w:val="8AB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55599"/>
    <w:multiLevelType w:val="hybridMultilevel"/>
    <w:tmpl w:val="50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436EA"/>
    <w:multiLevelType w:val="hybridMultilevel"/>
    <w:tmpl w:val="F69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66A0"/>
    <w:multiLevelType w:val="hybridMultilevel"/>
    <w:tmpl w:val="816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F5C6F"/>
    <w:multiLevelType w:val="hybridMultilevel"/>
    <w:tmpl w:val="96E8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15ABC"/>
    <w:multiLevelType w:val="hybridMultilevel"/>
    <w:tmpl w:val="29E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F122D"/>
    <w:multiLevelType w:val="hybridMultilevel"/>
    <w:tmpl w:val="6B3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C7B4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5238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3E62"/>
    <w:multiLevelType w:val="hybridMultilevel"/>
    <w:tmpl w:val="ECC26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037DC"/>
    <w:multiLevelType w:val="hybridMultilevel"/>
    <w:tmpl w:val="4F200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F4873"/>
    <w:multiLevelType w:val="hybridMultilevel"/>
    <w:tmpl w:val="50F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34158"/>
    <w:multiLevelType w:val="hybridMultilevel"/>
    <w:tmpl w:val="FEC0A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F6568"/>
    <w:multiLevelType w:val="hybridMultilevel"/>
    <w:tmpl w:val="565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1904"/>
    <w:multiLevelType w:val="hybridMultilevel"/>
    <w:tmpl w:val="B762B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862B4"/>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633A6"/>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F337E"/>
    <w:multiLevelType w:val="hybridMultilevel"/>
    <w:tmpl w:val="3FC0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9"/>
  </w:num>
  <w:num w:numId="5">
    <w:abstractNumId w:val="13"/>
  </w:num>
  <w:num w:numId="6">
    <w:abstractNumId w:val="10"/>
  </w:num>
  <w:num w:numId="7">
    <w:abstractNumId w:val="8"/>
  </w:num>
  <w:num w:numId="8">
    <w:abstractNumId w:val="17"/>
  </w:num>
  <w:num w:numId="9">
    <w:abstractNumId w:val="15"/>
  </w:num>
  <w:num w:numId="10">
    <w:abstractNumId w:val="4"/>
  </w:num>
  <w:num w:numId="11">
    <w:abstractNumId w:val="5"/>
  </w:num>
  <w:num w:numId="12">
    <w:abstractNumId w:val="0"/>
  </w:num>
  <w:num w:numId="13">
    <w:abstractNumId w:val="16"/>
  </w:num>
  <w:num w:numId="14">
    <w:abstractNumId w:val="3"/>
  </w:num>
  <w:num w:numId="15">
    <w:abstractNumId w:val="19"/>
  </w:num>
  <w:num w:numId="16">
    <w:abstractNumId w:val="12"/>
  </w:num>
  <w:num w:numId="17">
    <w:abstractNumId w:val="11"/>
  </w:num>
  <w:num w:numId="18">
    <w:abstractNumId w:val="1"/>
  </w:num>
  <w:num w:numId="19">
    <w:abstractNumId w:val="14"/>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E4"/>
    <w:rsid w:val="00001BCC"/>
    <w:rsid w:val="00002F6D"/>
    <w:rsid w:val="0000552B"/>
    <w:rsid w:val="00011341"/>
    <w:rsid w:val="00012903"/>
    <w:rsid w:val="0002397D"/>
    <w:rsid w:val="000324FC"/>
    <w:rsid w:val="00036D19"/>
    <w:rsid w:val="00040523"/>
    <w:rsid w:val="00042DD1"/>
    <w:rsid w:val="000433F5"/>
    <w:rsid w:val="000469F0"/>
    <w:rsid w:val="00056A37"/>
    <w:rsid w:val="000570BF"/>
    <w:rsid w:val="0006065D"/>
    <w:rsid w:val="00062337"/>
    <w:rsid w:val="00063FE0"/>
    <w:rsid w:val="00067DF0"/>
    <w:rsid w:val="00082B29"/>
    <w:rsid w:val="00087AC7"/>
    <w:rsid w:val="00090235"/>
    <w:rsid w:val="000A1465"/>
    <w:rsid w:val="000B1328"/>
    <w:rsid w:val="000B1960"/>
    <w:rsid w:val="000C3959"/>
    <w:rsid w:val="000C3BDA"/>
    <w:rsid w:val="000D1358"/>
    <w:rsid w:val="000D6C63"/>
    <w:rsid w:val="000D7897"/>
    <w:rsid w:val="000E0BF4"/>
    <w:rsid w:val="000E6077"/>
    <w:rsid w:val="000E62CA"/>
    <w:rsid w:val="000F0C1B"/>
    <w:rsid w:val="00101E80"/>
    <w:rsid w:val="001022C8"/>
    <w:rsid w:val="00103CB7"/>
    <w:rsid w:val="00104549"/>
    <w:rsid w:val="001045F9"/>
    <w:rsid w:val="00110CE7"/>
    <w:rsid w:val="00112262"/>
    <w:rsid w:val="0011555C"/>
    <w:rsid w:val="001165DC"/>
    <w:rsid w:val="001203D4"/>
    <w:rsid w:val="0012243D"/>
    <w:rsid w:val="00123F25"/>
    <w:rsid w:val="00127D5D"/>
    <w:rsid w:val="0013450F"/>
    <w:rsid w:val="001363DA"/>
    <w:rsid w:val="00141824"/>
    <w:rsid w:val="00142757"/>
    <w:rsid w:val="00166D34"/>
    <w:rsid w:val="00175A97"/>
    <w:rsid w:val="001873F7"/>
    <w:rsid w:val="00191B17"/>
    <w:rsid w:val="00194D7D"/>
    <w:rsid w:val="001A10B7"/>
    <w:rsid w:val="001A5F7F"/>
    <w:rsid w:val="001A60D2"/>
    <w:rsid w:val="001B0B14"/>
    <w:rsid w:val="001B62F6"/>
    <w:rsid w:val="001B79DF"/>
    <w:rsid w:val="001C1608"/>
    <w:rsid w:val="001C4619"/>
    <w:rsid w:val="001D217B"/>
    <w:rsid w:val="001D7F23"/>
    <w:rsid w:val="001E51C6"/>
    <w:rsid w:val="001E5814"/>
    <w:rsid w:val="001F330D"/>
    <w:rsid w:val="001F63EB"/>
    <w:rsid w:val="00207716"/>
    <w:rsid w:val="00216CB7"/>
    <w:rsid w:val="00223D5F"/>
    <w:rsid w:val="00224123"/>
    <w:rsid w:val="00224B10"/>
    <w:rsid w:val="00233F6D"/>
    <w:rsid w:val="00234D66"/>
    <w:rsid w:val="00237711"/>
    <w:rsid w:val="00253601"/>
    <w:rsid w:val="002560EF"/>
    <w:rsid w:val="00257042"/>
    <w:rsid w:val="00257451"/>
    <w:rsid w:val="0026095F"/>
    <w:rsid w:val="00265917"/>
    <w:rsid w:val="0026650E"/>
    <w:rsid w:val="00280FAC"/>
    <w:rsid w:val="00281136"/>
    <w:rsid w:val="002822EC"/>
    <w:rsid w:val="0029170D"/>
    <w:rsid w:val="00297848"/>
    <w:rsid w:val="002A2669"/>
    <w:rsid w:val="002B0C3F"/>
    <w:rsid w:val="002B1DE7"/>
    <w:rsid w:val="002B2653"/>
    <w:rsid w:val="002B3380"/>
    <w:rsid w:val="002C5482"/>
    <w:rsid w:val="002D024C"/>
    <w:rsid w:val="002D2B31"/>
    <w:rsid w:val="002D7AED"/>
    <w:rsid w:val="002E26D2"/>
    <w:rsid w:val="002E36B9"/>
    <w:rsid w:val="002E6B78"/>
    <w:rsid w:val="002F4218"/>
    <w:rsid w:val="002F448C"/>
    <w:rsid w:val="003001FB"/>
    <w:rsid w:val="003005A7"/>
    <w:rsid w:val="00302493"/>
    <w:rsid w:val="00306AE4"/>
    <w:rsid w:val="003210D7"/>
    <w:rsid w:val="00327D8B"/>
    <w:rsid w:val="003308EA"/>
    <w:rsid w:val="00335293"/>
    <w:rsid w:val="00336889"/>
    <w:rsid w:val="003505B4"/>
    <w:rsid w:val="00350C03"/>
    <w:rsid w:val="003564BF"/>
    <w:rsid w:val="00362DB7"/>
    <w:rsid w:val="0036385E"/>
    <w:rsid w:val="0036473D"/>
    <w:rsid w:val="00374EAF"/>
    <w:rsid w:val="003776C1"/>
    <w:rsid w:val="0038067D"/>
    <w:rsid w:val="0038666B"/>
    <w:rsid w:val="003869C4"/>
    <w:rsid w:val="00392BB6"/>
    <w:rsid w:val="00396428"/>
    <w:rsid w:val="003A0DC7"/>
    <w:rsid w:val="003A52BC"/>
    <w:rsid w:val="003B00C8"/>
    <w:rsid w:val="003C1EC6"/>
    <w:rsid w:val="003C3374"/>
    <w:rsid w:val="003C3F89"/>
    <w:rsid w:val="003C4ABC"/>
    <w:rsid w:val="003C780B"/>
    <w:rsid w:val="00403D02"/>
    <w:rsid w:val="00405160"/>
    <w:rsid w:val="00405C91"/>
    <w:rsid w:val="00421111"/>
    <w:rsid w:val="00427EEC"/>
    <w:rsid w:val="0043547D"/>
    <w:rsid w:val="00435687"/>
    <w:rsid w:val="004465FA"/>
    <w:rsid w:val="00453BEE"/>
    <w:rsid w:val="00456E3F"/>
    <w:rsid w:val="0046779C"/>
    <w:rsid w:val="004A12C1"/>
    <w:rsid w:val="004A4965"/>
    <w:rsid w:val="004B6A4A"/>
    <w:rsid w:val="004C38D0"/>
    <w:rsid w:val="004D1E3B"/>
    <w:rsid w:val="004D523E"/>
    <w:rsid w:val="004E580A"/>
    <w:rsid w:val="004F44C7"/>
    <w:rsid w:val="004F75C4"/>
    <w:rsid w:val="00503AEE"/>
    <w:rsid w:val="0050632C"/>
    <w:rsid w:val="0051538D"/>
    <w:rsid w:val="005155A3"/>
    <w:rsid w:val="005202BD"/>
    <w:rsid w:val="00520792"/>
    <w:rsid w:val="00543FC1"/>
    <w:rsid w:val="00552F8A"/>
    <w:rsid w:val="00553A94"/>
    <w:rsid w:val="005575FF"/>
    <w:rsid w:val="00581716"/>
    <w:rsid w:val="00591358"/>
    <w:rsid w:val="00597B03"/>
    <w:rsid w:val="005A6F8D"/>
    <w:rsid w:val="005B4E56"/>
    <w:rsid w:val="005C1B1C"/>
    <w:rsid w:val="005D1113"/>
    <w:rsid w:val="005D4C5F"/>
    <w:rsid w:val="005E16DC"/>
    <w:rsid w:val="005E180A"/>
    <w:rsid w:val="005F1D52"/>
    <w:rsid w:val="005F5878"/>
    <w:rsid w:val="005F7CDA"/>
    <w:rsid w:val="0060184D"/>
    <w:rsid w:val="0060417A"/>
    <w:rsid w:val="00621531"/>
    <w:rsid w:val="00625EC9"/>
    <w:rsid w:val="006363D1"/>
    <w:rsid w:val="006363EA"/>
    <w:rsid w:val="006367B5"/>
    <w:rsid w:val="0063706F"/>
    <w:rsid w:val="00647A16"/>
    <w:rsid w:val="006517E9"/>
    <w:rsid w:val="00653167"/>
    <w:rsid w:val="006675C1"/>
    <w:rsid w:val="006707CA"/>
    <w:rsid w:val="00671262"/>
    <w:rsid w:val="00676349"/>
    <w:rsid w:val="00680D55"/>
    <w:rsid w:val="00683AA9"/>
    <w:rsid w:val="006853C8"/>
    <w:rsid w:val="00685E33"/>
    <w:rsid w:val="006902BF"/>
    <w:rsid w:val="006912BA"/>
    <w:rsid w:val="006922AB"/>
    <w:rsid w:val="006A389F"/>
    <w:rsid w:val="006A70D8"/>
    <w:rsid w:val="006B526E"/>
    <w:rsid w:val="006C2451"/>
    <w:rsid w:val="006C490D"/>
    <w:rsid w:val="006C6E39"/>
    <w:rsid w:val="006C6EA9"/>
    <w:rsid w:val="006D704D"/>
    <w:rsid w:val="006D76FA"/>
    <w:rsid w:val="006E0C86"/>
    <w:rsid w:val="00706307"/>
    <w:rsid w:val="00707D87"/>
    <w:rsid w:val="00711FD1"/>
    <w:rsid w:val="00712649"/>
    <w:rsid w:val="00725EED"/>
    <w:rsid w:val="00727DF6"/>
    <w:rsid w:val="007379D7"/>
    <w:rsid w:val="00746905"/>
    <w:rsid w:val="00754773"/>
    <w:rsid w:val="00760C69"/>
    <w:rsid w:val="00763E5F"/>
    <w:rsid w:val="00764FCC"/>
    <w:rsid w:val="00776EB4"/>
    <w:rsid w:val="007874D0"/>
    <w:rsid w:val="00790A3A"/>
    <w:rsid w:val="007A22F8"/>
    <w:rsid w:val="007A3E33"/>
    <w:rsid w:val="007A4866"/>
    <w:rsid w:val="007B27DC"/>
    <w:rsid w:val="007B6149"/>
    <w:rsid w:val="007C4A68"/>
    <w:rsid w:val="007C6314"/>
    <w:rsid w:val="007D0C98"/>
    <w:rsid w:val="007D296F"/>
    <w:rsid w:val="007D2C97"/>
    <w:rsid w:val="007D5B3F"/>
    <w:rsid w:val="007E36AB"/>
    <w:rsid w:val="007E76B8"/>
    <w:rsid w:val="008032D6"/>
    <w:rsid w:val="00806D3F"/>
    <w:rsid w:val="008142DB"/>
    <w:rsid w:val="00817A6B"/>
    <w:rsid w:val="00826C00"/>
    <w:rsid w:val="0082782B"/>
    <w:rsid w:val="00827E89"/>
    <w:rsid w:val="008375F2"/>
    <w:rsid w:val="00837E84"/>
    <w:rsid w:val="0084002F"/>
    <w:rsid w:val="00842068"/>
    <w:rsid w:val="00845A60"/>
    <w:rsid w:val="00846E59"/>
    <w:rsid w:val="00860247"/>
    <w:rsid w:val="00862428"/>
    <w:rsid w:val="00865570"/>
    <w:rsid w:val="008678EC"/>
    <w:rsid w:val="00886706"/>
    <w:rsid w:val="008A4321"/>
    <w:rsid w:val="008A7C80"/>
    <w:rsid w:val="008B3884"/>
    <w:rsid w:val="008B6946"/>
    <w:rsid w:val="008C6838"/>
    <w:rsid w:val="008D0B57"/>
    <w:rsid w:val="008D4D04"/>
    <w:rsid w:val="008E02B8"/>
    <w:rsid w:val="008E3620"/>
    <w:rsid w:val="008E796F"/>
    <w:rsid w:val="008F0487"/>
    <w:rsid w:val="00901016"/>
    <w:rsid w:val="0090490C"/>
    <w:rsid w:val="00911634"/>
    <w:rsid w:val="00913B1D"/>
    <w:rsid w:val="00925371"/>
    <w:rsid w:val="009270D7"/>
    <w:rsid w:val="009272F2"/>
    <w:rsid w:val="009311A6"/>
    <w:rsid w:val="00935E19"/>
    <w:rsid w:val="009565C3"/>
    <w:rsid w:val="0096306F"/>
    <w:rsid w:val="00963AD2"/>
    <w:rsid w:val="00986637"/>
    <w:rsid w:val="00993C8A"/>
    <w:rsid w:val="00994B12"/>
    <w:rsid w:val="00997616"/>
    <w:rsid w:val="009A0EB1"/>
    <w:rsid w:val="009B195C"/>
    <w:rsid w:val="009B7ACA"/>
    <w:rsid w:val="009C4841"/>
    <w:rsid w:val="009D32AC"/>
    <w:rsid w:val="009D497E"/>
    <w:rsid w:val="009D7263"/>
    <w:rsid w:val="009F4DB2"/>
    <w:rsid w:val="009F65D7"/>
    <w:rsid w:val="00A03EF8"/>
    <w:rsid w:val="00A31FC8"/>
    <w:rsid w:val="00A424CC"/>
    <w:rsid w:val="00A43DB4"/>
    <w:rsid w:val="00A44569"/>
    <w:rsid w:val="00A550EE"/>
    <w:rsid w:val="00A56C39"/>
    <w:rsid w:val="00A67381"/>
    <w:rsid w:val="00AA26EA"/>
    <w:rsid w:val="00AA510F"/>
    <w:rsid w:val="00AA6B4D"/>
    <w:rsid w:val="00AB56D5"/>
    <w:rsid w:val="00AC1E52"/>
    <w:rsid w:val="00AD76B3"/>
    <w:rsid w:val="00AE04CA"/>
    <w:rsid w:val="00B0534F"/>
    <w:rsid w:val="00B05426"/>
    <w:rsid w:val="00B16FF7"/>
    <w:rsid w:val="00B17772"/>
    <w:rsid w:val="00B17EBA"/>
    <w:rsid w:val="00B20853"/>
    <w:rsid w:val="00B348A5"/>
    <w:rsid w:val="00B416A5"/>
    <w:rsid w:val="00B42752"/>
    <w:rsid w:val="00B433FF"/>
    <w:rsid w:val="00B47AF8"/>
    <w:rsid w:val="00B53472"/>
    <w:rsid w:val="00B65A50"/>
    <w:rsid w:val="00B726AA"/>
    <w:rsid w:val="00B80955"/>
    <w:rsid w:val="00B90743"/>
    <w:rsid w:val="00B92369"/>
    <w:rsid w:val="00B943EB"/>
    <w:rsid w:val="00BA3B33"/>
    <w:rsid w:val="00BB39F0"/>
    <w:rsid w:val="00BB452B"/>
    <w:rsid w:val="00BB6448"/>
    <w:rsid w:val="00BD7B63"/>
    <w:rsid w:val="00BE3F4C"/>
    <w:rsid w:val="00BE7F0E"/>
    <w:rsid w:val="00BF127D"/>
    <w:rsid w:val="00BF230E"/>
    <w:rsid w:val="00BF3B57"/>
    <w:rsid w:val="00BF5F44"/>
    <w:rsid w:val="00C0180F"/>
    <w:rsid w:val="00C03C71"/>
    <w:rsid w:val="00C07D10"/>
    <w:rsid w:val="00C115F3"/>
    <w:rsid w:val="00C16910"/>
    <w:rsid w:val="00C36B7C"/>
    <w:rsid w:val="00C37B36"/>
    <w:rsid w:val="00C46701"/>
    <w:rsid w:val="00C64387"/>
    <w:rsid w:val="00C71FBB"/>
    <w:rsid w:val="00C81DB8"/>
    <w:rsid w:val="00C85DF8"/>
    <w:rsid w:val="00C867D6"/>
    <w:rsid w:val="00CA0860"/>
    <w:rsid w:val="00CB15DF"/>
    <w:rsid w:val="00CC287B"/>
    <w:rsid w:val="00CC42F7"/>
    <w:rsid w:val="00CC5917"/>
    <w:rsid w:val="00CC6D99"/>
    <w:rsid w:val="00CD3B52"/>
    <w:rsid w:val="00CD46F0"/>
    <w:rsid w:val="00D138C4"/>
    <w:rsid w:val="00D170DA"/>
    <w:rsid w:val="00D26FBD"/>
    <w:rsid w:val="00D455B0"/>
    <w:rsid w:val="00D468D7"/>
    <w:rsid w:val="00D47277"/>
    <w:rsid w:val="00D54FE4"/>
    <w:rsid w:val="00D64592"/>
    <w:rsid w:val="00D67E13"/>
    <w:rsid w:val="00D70A52"/>
    <w:rsid w:val="00D77381"/>
    <w:rsid w:val="00D80142"/>
    <w:rsid w:val="00D80693"/>
    <w:rsid w:val="00D808DE"/>
    <w:rsid w:val="00D86B5B"/>
    <w:rsid w:val="00DA07A6"/>
    <w:rsid w:val="00DA5CD3"/>
    <w:rsid w:val="00DB7C16"/>
    <w:rsid w:val="00DE0286"/>
    <w:rsid w:val="00DE5313"/>
    <w:rsid w:val="00DF3034"/>
    <w:rsid w:val="00DF6892"/>
    <w:rsid w:val="00E00589"/>
    <w:rsid w:val="00E1708C"/>
    <w:rsid w:val="00E177C0"/>
    <w:rsid w:val="00E17A6E"/>
    <w:rsid w:val="00E311A1"/>
    <w:rsid w:val="00E312B3"/>
    <w:rsid w:val="00E35D86"/>
    <w:rsid w:val="00E42951"/>
    <w:rsid w:val="00E46BD3"/>
    <w:rsid w:val="00E51FB9"/>
    <w:rsid w:val="00E53957"/>
    <w:rsid w:val="00E53993"/>
    <w:rsid w:val="00E717A5"/>
    <w:rsid w:val="00E77A5F"/>
    <w:rsid w:val="00E86051"/>
    <w:rsid w:val="00E9224A"/>
    <w:rsid w:val="00E928F0"/>
    <w:rsid w:val="00EC2F42"/>
    <w:rsid w:val="00ED11C8"/>
    <w:rsid w:val="00EE2FE3"/>
    <w:rsid w:val="00EE4698"/>
    <w:rsid w:val="00EF28B4"/>
    <w:rsid w:val="00EF324B"/>
    <w:rsid w:val="00F02A59"/>
    <w:rsid w:val="00F13764"/>
    <w:rsid w:val="00F16AFC"/>
    <w:rsid w:val="00F21B6B"/>
    <w:rsid w:val="00F27061"/>
    <w:rsid w:val="00F30628"/>
    <w:rsid w:val="00F335A4"/>
    <w:rsid w:val="00F42225"/>
    <w:rsid w:val="00F447B1"/>
    <w:rsid w:val="00F54299"/>
    <w:rsid w:val="00F54ABD"/>
    <w:rsid w:val="00F70857"/>
    <w:rsid w:val="00F749C0"/>
    <w:rsid w:val="00F75F22"/>
    <w:rsid w:val="00F838A8"/>
    <w:rsid w:val="00F92DAE"/>
    <w:rsid w:val="00F94C60"/>
    <w:rsid w:val="00F970DC"/>
    <w:rsid w:val="00FA2B2E"/>
    <w:rsid w:val="00FA4384"/>
    <w:rsid w:val="00FB2A9B"/>
    <w:rsid w:val="00FB2D23"/>
    <w:rsid w:val="00FC4845"/>
    <w:rsid w:val="00FD3B50"/>
    <w:rsid w:val="00FD7B0D"/>
    <w:rsid w:val="00FE5261"/>
    <w:rsid w:val="00FE57E9"/>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2031"/>
  <w15:chartTrackingRefBased/>
  <w15:docId w15:val="{7D58BBB2-96D1-4CDB-92EB-EF4DA3B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B00C8"/>
    <w:pPr>
      <w:keepNext/>
      <w:tabs>
        <w:tab w:val="left" w:pos="576"/>
        <w:tab w:val="left" w:pos="1152"/>
      </w:tabs>
      <w:spacing w:after="0" w:line="240" w:lineRule="auto"/>
      <w:ind w:left="1152" w:hanging="1152"/>
      <w:jc w:val="both"/>
      <w:outlineLvl w:val="2"/>
    </w:pPr>
    <w:rPr>
      <w:rFonts w:ascii="Century Schoolbook" w:eastAsia="Times New Roman" w:hAnsi="Century Schoolbook" w:cs="Times New Roman"/>
      <w:b/>
      <w:bCs/>
      <w:smallCaps/>
      <w:sz w:val="18"/>
      <w:szCs w:val="24"/>
      <w:u w:val="single"/>
    </w:rPr>
  </w:style>
  <w:style w:type="paragraph" w:styleId="Heading4">
    <w:name w:val="heading 4"/>
    <w:basedOn w:val="Normal"/>
    <w:next w:val="Normal"/>
    <w:link w:val="Heading4Char"/>
    <w:uiPriority w:val="9"/>
    <w:unhideWhenUsed/>
    <w:qFormat/>
    <w:rsid w:val="007C4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2451"/>
    <w:pPr>
      <w:tabs>
        <w:tab w:val="left" w:pos="540"/>
        <w:tab w:val="left" w:pos="1080"/>
        <w:tab w:val="left" w:pos="1620"/>
        <w:tab w:val="left" w:pos="57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24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FE3"/>
    <w:rPr>
      <w:color w:val="0563C1" w:themeColor="hyperlink"/>
      <w:u w:val="single"/>
    </w:rPr>
  </w:style>
  <w:style w:type="paragraph" w:styleId="ListParagraph">
    <w:name w:val="List Paragraph"/>
    <w:basedOn w:val="Normal"/>
    <w:uiPriority w:val="34"/>
    <w:qFormat/>
    <w:rsid w:val="00D54FE4"/>
    <w:pPr>
      <w:ind w:left="720"/>
      <w:contextualSpacing/>
    </w:pPr>
  </w:style>
  <w:style w:type="paragraph" w:styleId="BodyText3">
    <w:name w:val="Body Text 3"/>
    <w:basedOn w:val="Normal"/>
    <w:link w:val="BodyText3Char"/>
    <w:rsid w:val="003A52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2BC"/>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1D7F23"/>
    <w:pPr>
      <w:spacing w:after="120"/>
      <w:ind w:left="360"/>
    </w:pPr>
  </w:style>
  <w:style w:type="character" w:customStyle="1" w:styleId="BodyTextIndentChar">
    <w:name w:val="Body Text Indent Char"/>
    <w:basedOn w:val="DefaultParagraphFont"/>
    <w:link w:val="BodyTextIndent"/>
    <w:uiPriority w:val="99"/>
    <w:semiHidden/>
    <w:rsid w:val="001D7F23"/>
  </w:style>
  <w:style w:type="paragraph" w:styleId="NormalWeb">
    <w:name w:val="Normal (Web)"/>
    <w:basedOn w:val="Normal"/>
    <w:uiPriority w:val="99"/>
    <w:semiHidden/>
    <w:rsid w:val="001D7F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D8"/>
    <w:rPr>
      <w:rFonts w:ascii="Segoe UI" w:hAnsi="Segoe UI" w:cs="Segoe UI"/>
      <w:sz w:val="18"/>
      <w:szCs w:val="18"/>
    </w:rPr>
  </w:style>
  <w:style w:type="character" w:customStyle="1" w:styleId="Heading3Char">
    <w:name w:val="Heading 3 Char"/>
    <w:basedOn w:val="DefaultParagraphFont"/>
    <w:link w:val="Heading3"/>
    <w:rsid w:val="003B00C8"/>
    <w:rPr>
      <w:rFonts w:ascii="Century Schoolbook" w:eastAsia="Times New Roman" w:hAnsi="Century Schoolbook" w:cs="Times New Roman"/>
      <w:b/>
      <w:bCs/>
      <w:smallCaps/>
      <w:sz w:val="18"/>
      <w:szCs w:val="24"/>
      <w:u w:val="single"/>
    </w:rPr>
  </w:style>
  <w:style w:type="character" w:styleId="Strong">
    <w:name w:val="Strong"/>
    <w:basedOn w:val="DefaultParagraphFont"/>
    <w:uiPriority w:val="22"/>
    <w:qFormat/>
    <w:rsid w:val="007C4A68"/>
    <w:rPr>
      <w:b/>
      <w:bCs/>
    </w:rPr>
  </w:style>
  <w:style w:type="character" w:customStyle="1" w:styleId="Heading1Char">
    <w:name w:val="Heading 1 Char"/>
    <w:basedOn w:val="DefaultParagraphFont"/>
    <w:link w:val="Heading1"/>
    <w:uiPriority w:val="9"/>
    <w:rsid w:val="007C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A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C4A6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A7C80"/>
    <w:rPr>
      <w:i/>
      <w:iCs/>
    </w:rPr>
  </w:style>
  <w:style w:type="paragraph" w:styleId="Header">
    <w:name w:val="header"/>
    <w:basedOn w:val="Normal"/>
    <w:link w:val="HeaderChar"/>
    <w:uiPriority w:val="99"/>
    <w:unhideWhenUsed/>
    <w:rsid w:val="009C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41"/>
  </w:style>
  <w:style w:type="paragraph" w:styleId="Footer">
    <w:name w:val="footer"/>
    <w:basedOn w:val="Normal"/>
    <w:link w:val="FooterChar"/>
    <w:uiPriority w:val="99"/>
    <w:unhideWhenUsed/>
    <w:rsid w:val="009C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41"/>
  </w:style>
  <w:style w:type="character" w:styleId="SubtleEmphasis">
    <w:name w:val="Subtle Emphasis"/>
    <w:basedOn w:val="DefaultParagraphFont"/>
    <w:uiPriority w:val="19"/>
    <w:qFormat/>
    <w:rsid w:val="000E0BF4"/>
    <w:rPr>
      <w:i/>
      <w:iCs/>
      <w:color w:val="404040" w:themeColor="text1" w:themeTint="BF"/>
    </w:rPr>
  </w:style>
  <w:style w:type="paragraph" w:styleId="Title">
    <w:name w:val="Title"/>
    <w:basedOn w:val="Normal"/>
    <w:next w:val="Normal"/>
    <w:link w:val="TitleChar"/>
    <w:uiPriority w:val="10"/>
    <w:qFormat/>
    <w:rsid w:val="00691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2B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E16DC"/>
    <w:rPr>
      <w:color w:val="954F72" w:themeColor="followedHyperlink"/>
      <w:u w:val="single"/>
    </w:rPr>
  </w:style>
  <w:style w:type="paragraph" w:styleId="Revision">
    <w:name w:val="Revision"/>
    <w:hidden/>
    <w:uiPriority w:val="99"/>
    <w:semiHidden/>
    <w:rsid w:val="00B80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6714">
      <w:bodyDiv w:val="1"/>
      <w:marLeft w:val="0"/>
      <w:marRight w:val="0"/>
      <w:marTop w:val="0"/>
      <w:marBottom w:val="0"/>
      <w:divBdr>
        <w:top w:val="none" w:sz="0" w:space="0" w:color="auto"/>
        <w:left w:val="none" w:sz="0" w:space="0" w:color="auto"/>
        <w:bottom w:val="none" w:sz="0" w:space="0" w:color="auto"/>
        <w:right w:val="none" w:sz="0" w:space="0" w:color="auto"/>
      </w:divBdr>
    </w:div>
    <w:div w:id="645625208">
      <w:bodyDiv w:val="1"/>
      <w:marLeft w:val="0"/>
      <w:marRight w:val="0"/>
      <w:marTop w:val="0"/>
      <w:marBottom w:val="0"/>
      <w:divBdr>
        <w:top w:val="none" w:sz="0" w:space="0" w:color="auto"/>
        <w:left w:val="none" w:sz="0" w:space="0" w:color="auto"/>
        <w:bottom w:val="none" w:sz="0" w:space="0" w:color="auto"/>
        <w:right w:val="none" w:sz="0" w:space="0" w:color="auto"/>
      </w:divBdr>
    </w:div>
    <w:div w:id="690886226">
      <w:bodyDiv w:val="1"/>
      <w:marLeft w:val="0"/>
      <w:marRight w:val="0"/>
      <w:marTop w:val="0"/>
      <w:marBottom w:val="0"/>
      <w:divBdr>
        <w:top w:val="none" w:sz="0" w:space="0" w:color="auto"/>
        <w:left w:val="none" w:sz="0" w:space="0" w:color="auto"/>
        <w:bottom w:val="none" w:sz="0" w:space="0" w:color="auto"/>
        <w:right w:val="none" w:sz="0" w:space="0" w:color="auto"/>
      </w:divBdr>
    </w:div>
    <w:div w:id="788816046">
      <w:bodyDiv w:val="1"/>
      <w:marLeft w:val="0"/>
      <w:marRight w:val="0"/>
      <w:marTop w:val="0"/>
      <w:marBottom w:val="0"/>
      <w:divBdr>
        <w:top w:val="none" w:sz="0" w:space="0" w:color="auto"/>
        <w:left w:val="none" w:sz="0" w:space="0" w:color="auto"/>
        <w:bottom w:val="none" w:sz="0" w:space="0" w:color="auto"/>
        <w:right w:val="none" w:sz="0" w:space="0" w:color="auto"/>
      </w:divBdr>
    </w:div>
    <w:div w:id="1410425251">
      <w:bodyDiv w:val="1"/>
      <w:marLeft w:val="0"/>
      <w:marRight w:val="0"/>
      <w:marTop w:val="0"/>
      <w:marBottom w:val="0"/>
      <w:divBdr>
        <w:top w:val="none" w:sz="0" w:space="0" w:color="auto"/>
        <w:left w:val="none" w:sz="0" w:space="0" w:color="auto"/>
        <w:bottom w:val="none" w:sz="0" w:space="0" w:color="auto"/>
        <w:right w:val="none" w:sz="0" w:space="0" w:color="auto"/>
      </w:divBdr>
      <w:divsChild>
        <w:div w:id="214311588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711876140">
      <w:bodyDiv w:val="1"/>
      <w:marLeft w:val="0"/>
      <w:marRight w:val="0"/>
      <w:marTop w:val="0"/>
      <w:marBottom w:val="0"/>
      <w:divBdr>
        <w:top w:val="none" w:sz="0" w:space="0" w:color="auto"/>
        <w:left w:val="none" w:sz="0" w:space="0" w:color="auto"/>
        <w:bottom w:val="none" w:sz="0" w:space="0" w:color="auto"/>
        <w:right w:val="none" w:sz="0" w:space="0" w:color="auto"/>
      </w:divBdr>
    </w:div>
    <w:div w:id="1927422411">
      <w:bodyDiv w:val="1"/>
      <w:marLeft w:val="0"/>
      <w:marRight w:val="0"/>
      <w:marTop w:val="0"/>
      <w:marBottom w:val="0"/>
      <w:divBdr>
        <w:top w:val="none" w:sz="0" w:space="0" w:color="auto"/>
        <w:left w:val="none" w:sz="0" w:space="0" w:color="auto"/>
        <w:bottom w:val="none" w:sz="0" w:space="0" w:color="auto"/>
        <w:right w:val="none" w:sz="0" w:space="0" w:color="auto"/>
      </w:divBdr>
    </w:div>
    <w:div w:id="1973903003">
      <w:bodyDiv w:val="1"/>
      <w:marLeft w:val="0"/>
      <w:marRight w:val="0"/>
      <w:marTop w:val="0"/>
      <w:marBottom w:val="0"/>
      <w:divBdr>
        <w:top w:val="none" w:sz="0" w:space="0" w:color="auto"/>
        <w:left w:val="none" w:sz="0" w:space="0" w:color="auto"/>
        <w:bottom w:val="none" w:sz="0" w:space="0" w:color="auto"/>
        <w:right w:val="none" w:sz="0" w:space="0" w:color="auto"/>
      </w:divBdr>
    </w:div>
    <w:div w:id="1997298889">
      <w:bodyDiv w:val="1"/>
      <w:marLeft w:val="0"/>
      <w:marRight w:val="0"/>
      <w:marTop w:val="0"/>
      <w:marBottom w:val="0"/>
      <w:divBdr>
        <w:top w:val="none" w:sz="0" w:space="0" w:color="auto"/>
        <w:left w:val="none" w:sz="0" w:space="0" w:color="auto"/>
        <w:bottom w:val="none" w:sz="0" w:space="0" w:color="auto"/>
        <w:right w:val="none" w:sz="0" w:space="0" w:color="auto"/>
      </w:divBdr>
    </w:div>
    <w:div w:id="1999260942">
      <w:bodyDiv w:val="1"/>
      <w:marLeft w:val="0"/>
      <w:marRight w:val="0"/>
      <w:marTop w:val="0"/>
      <w:marBottom w:val="0"/>
      <w:divBdr>
        <w:top w:val="none" w:sz="0" w:space="0" w:color="auto"/>
        <w:left w:val="none" w:sz="0" w:space="0" w:color="auto"/>
        <w:bottom w:val="none" w:sz="0" w:space="0" w:color="auto"/>
        <w:right w:val="none" w:sz="0" w:space="0" w:color="auto"/>
      </w:divBdr>
      <w:divsChild>
        <w:div w:id="157604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ommodations@presby.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53E9-A48A-430F-ACE2-56B989A8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s</dc:creator>
  <cp:keywords/>
  <dc:description/>
  <cp:lastModifiedBy>Amy Davis</cp:lastModifiedBy>
  <cp:revision>3</cp:revision>
  <cp:lastPrinted>2019-03-27T16:31:00Z</cp:lastPrinted>
  <dcterms:created xsi:type="dcterms:W3CDTF">2019-03-27T17:06:00Z</dcterms:created>
  <dcterms:modified xsi:type="dcterms:W3CDTF">2019-03-27T17:35:00Z</dcterms:modified>
</cp:coreProperties>
</file>